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D1" w:rsidRPr="00A541B7" w:rsidRDefault="009A2081" w:rsidP="00B7419C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>Заполните рубрики меню подходящими словами.</w:t>
      </w:r>
    </w:p>
    <w:p w:rsidR="009A2081" w:rsidRPr="00A541B7" w:rsidRDefault="004A2C5F" w:rsidP="009A2081">
      <w:pPr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8735</wp:posOffset>
                </wp:positionV>
                <wp:extent cx="6924675" cy="3981450"/>
                <wp:effectExtent l="19050" t="27940" r="19050" b="196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398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FFCC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081" w:rsidRPr="00A541B7" w:rsidRDefault="009A2081" w:rsidP="009A208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Меню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Закуски                                                                          Десерт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…                              ………………………………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…                              ………………………………</w:t>
                            </w:r>
                          </w:p>
                          <w:p w:rsidR="009A2081" w:rsidRPr="00A541B7" w:rsidRDefault="00272E05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……………………………….</w:t>
                            </w:r>
                          </w:p>
                          <w:p w:rsidR="009A2081" w:rsidRPr="00A541B7" w:rsidRDefault="00272E05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9A2081"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Первые блюда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  <w:r w:rsidR="00272E05"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                  Напитки</w:t>
                            </w:r>
                          </w:p>
                          <w:p w:rsidR="009A2081" w:rsidRPr="00A541B7" w:rsidRDefault="00272E05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……………………………..</w:t>
                            </w:r>
                          </w:p>
                          <w:p w:rsidR="009A2081" w:rsidRPr="00A541B7" w:rsidRDefault="00272E05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9A2081"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Вторые блюда                                        </w:t>
                            </w: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.……………………………..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.</w:t>
                            </w:r>
                            <w:r w:rsidR="00272E05"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        ………………………………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…………………………………….                                                     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9A2081" w:rsidRPr="00A541B7" w:rsidRDefault="00272E05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9A2081"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Гарнир </w:t>
                            </w:r>
                          </w:p>
                          <w:p w:rsidR="00272E05" w:rsidRPr="00A541B7" w:rsidRDefault="00272E05" w:rsidP="00272E05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:rsidR="00272E05" w:rsidRPr="00A541B7" w:rsidRDefault="00272E05" w:rsidP="00272E05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:rsidR="00272E05" w:rsidRPr="009A2081" w:rsidRDefault="00272E05" w:rsidP="009A2081">
                            <w:pP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</w:p>
                          <w:p w:rsidR="009A2081" w:rsidRDefault="009A2081" w:rsidP="009A2081"/>
                          <w:p w:rsidR="009A2081" w:rsidRDefault="009A2081" w:rsidP="009A2081"/>
                          <w:p w:rsidR="009A2081" w:rsidRDefault="009A2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9.75pt;margin-top:3.05pt;width:545.25pt;height:3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" fillcolor="#ffc" strokecolor="#fc9" strokeweight="3pt">
                <v:textbox>
                  <w:txbxContent>
                    <w:p w:rsidR="009A2081" w:rsidRPr="00A541B7" w:rsidRDefault="009A2081" w:rsidP="009A208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A541B7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Меню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    Закуски                                                                          Десерт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…                              ………………………………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…                              ………………………………</w:t>
                      </w:r>
                    </w:p>
                    <w:p w:rsidR="009A2081" w:rsidRPr="00A541B7" w:rsidRDefault="00272E05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                                                                               ……………………………….</w:t>
                      </w:r>
                    </w:p>
                    <w:p w:rsidR="009A2081" w:rsidRPr="00A541B7" w:rsidRDefault="00272E05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</w:t>
                      </w:r>
                      <w:r w:rsidR="009A2081"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Первые блюда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</w:t>
                      </w:r>
                      <w:r w:rsidR="00272E05"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                         Напитки</w:t>
                      </w:r>
                    </w:p>
                    <w:p w:rsidR="009A2081" w:rsidRPr="00A541B7" w:rsidRDefault="00272E05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                                                                                 ……………………………..</w:t>
                      </w:r>
                    </w:p>
                    <w:p w:rsidR="009A2081" w:rsidRPr="00A541B7" w:rsidRDefault="00272E05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</w:t>
                      </w:r>
                      <w:r w:rsidR="009A2081"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Вторые блюда                                        </w:t>
                      </w: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.……………………………..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.</w:t>
                      </w:r>
                      <w:r w:rsidR="00272E05"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               ………………………………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…………………………………….                                                     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</w:p>
                    <w:p w:rsidR="009A2081" w:rsidRPr="00A541B7" w:rsidRDefault="00272E05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</w:t>
                      </w:r>
                      <w:r w:rsidR="009A2081"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Гарнир </w:t>
                      </w:r>
                    </w:p>
                    <w:p w:rsidR="00272E05" w:rsidRPr="00A541B7" w:rsidRDefault="00272E05" w:rsidP="00272E05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:rsidR="00272E05" w:rsidRPr="00A541B7" w:rsidRDefault="00272E05" w:rsidP="00272E05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:rsidR="00272E05" w:rsidRPr="009A2081" w:rsidRDefault="00272E05" w:rsidP="009A2081">
                      <w:pPr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</w:p>
                    <w:p w:rsidR="009A2081" w:rsidRDefault="009A2081" w:rsidP="009A2081"/>
                    <w:p w:rsidR="009A2081" w:rsidRDefault="009A2081" w:rsidP="009A2081"/>
                    <w:p w:rsidR="009A2081" w:rsidRDefault="009A2081"/>
                  </w:txbxContent>
                </v:textbox>
              </v:roundrect>
            </w:pict>
          </mc:Fallback>
        </mc:AlternateContent>
      </w:r>
    </w:p>
    <w:p w:rsidR="009A2081" w:rsidRPr="00A541B7" w:rsidRDefault="009A2081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56C7C" w:rsidP="009A2081">
      <w:pPr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43575</wp:posOffset>
            </wp:positionH>
            <wp:positionV relativeFrom="margin">
              <wp:posOffset>3320415</wp:posOffset>
            </wp:positionV>
            <wp:extent cx="838200" cy="838200"/>
            <wp:effectExtent l="19050" t="0" r="0" b="0"/>
            <wp:wrapSquare wrapText="bothSides"/>
            <wp:docPr id="4" name="Рисунок 1" descr="C:\Documents and Settings\Admin\Рабочий стол\картинки (public domain)\еда\cook-15722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 (public domain)\еда\cook-157229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E05" w:rsidRPr="00A541B7" w:rsidRDefault="00272E05" w:rsidP="009A2081">
      <w:pPr>
        <w:rPr>
          <w:color w:val="002060"/>
        </w:rPr>
      </w:pPr>
    </w:p>
    <w:p w:rsidR="00272E05" w:rsidRPr="00A541B7" w:rsidRDefault="00272E05" w:rsidP="009A2081">
      <w:pPr>
        <w:rPr>
          <w:color w:val="002060"/>
        </w:rPr>
      </w:pPr>
    </w:p>
    <w:p w:rsidR="00272E05" w:rsidRDefault="004A2C5F" w:rsidP="009A2081">
      <w:pPr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6860</wp:posOffset>
                </wp:positionV>
                <wp:extent cx="6648450" cy="1200150"/>
                <wp:effectExtent l="9525" t="9525" r="952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99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6C7C" w:rsidRPr="00A541B7" w:rsidRDefault="00256C7C" w:rsidP="00256C7C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56C7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Слова для справок:</w:t>
                            </w:r>
                            <w:r w:rsidRPr="00A541B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грибной суп, мясное ассорти, яблочный пирог, голубцы, минеральная вода, гречка, клубничное мороженое, уха, пирожные, картофель фри, блины с икрой, томатный суп, салат «Оливье», бефстроганов, апельсиновый сок, фруктовый коктейль, чай с лимоном, рассольник, котлеты, рис, антрекот из телятины, картофельное пюре, рыба по-гречески, салат «Цезарь», стейк из лосося, чизкейк, морковный торт, кофе, вино</w:t>
                            </w:r>
                          </w:p>
                          <w:p w:rsidR="00256C7C" w:rsidRDefault="00256C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2.25pt;margin-top:21.8pt;width:523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" fillcolor="#fc9" strokecolor="#f96">
                <v:textbox>
                  <w:txbxContent>
                    <w:p w:rsidR="00256C7C" w:rsidRPr="00A541B7" w:rsidRDefault="00256C7C" w:rsidP="00256C7C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256C7C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Слова для справок:</w:t>
                      </w:r>
                      <w:r w:rsidRPr="00A541B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грибной суп, мясное ассорти, яблочный пирог, голубцы, минеральная вода, гречка, клубничное мороженое, уха, пирожные, картофель фри, блины с икрой, томатный суп, салат «Оливье», бефстроганов, апельсиновый сок, фруктовый коктейль, чай с лимоном, рассольник, котлеты, рис, антрекот из телятины, картофельное пюре, рыба по-гречески, салат «Цезарь», стейк из лосося, чизкейк, морковный торт, кофе, вино</w:t>
                      </w:r>
                    </w:p>
                    <w:p w:rsidR="00256C7C" w:rsidRDefault="00256C7C"/>
                  </w:txbxContent>
                </v:textbox>
              </v:roundrect>
            </w:pict>
          </mc:Fallback>
        </mc:AlternateContent>
      </w:r>
    </w:p>
    <w:p w:rsidR="00256C7C" w:rsidRDefault="00256C7C" w:rsidP="009A2081">
      <w:pPr>
        <w:rPr>
          <w:color w:val="002060"/>
        </w:rPr>
      </w:pPr>
    </w:p>
    <w:p w:rsidR="00256C7C" w:rsidRPr="00256C7C" w:rsidRDefault="00256C7C" w:rsidP="009A2081">
      <w:pPr>
        <w:rPr>
          <w:color w:val="002060"/>
        </w:rPr>
      </w:pPr>
    </w:p>
    <w:p w:rsidR="005A52D0" w:rsidRPr="00A541B7" w:rsidRDefault="005A52D0" w:rsidP="009A2081">
      <w:pPr>
        <w:rPr>
          <w:color w:val="002060"/>
        </w:rPr>
      </w:pPr>
    </w:p>
    <w:p w:rsidR="00256C7C" w:rsidRPr="00256C7C" w:rsidRDefault="00256C7C" w:rsidP="00256C7C">
      <w:pPr>
        <w:pStyle w:val="Akapitzlis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47124" w:rsidRDefault="00647124" w:rsidP="00647124">
      <w:pPr>
        <w:pStyle w:val="Akapitzlis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52D0" w:rsidRPr="00A541B7" w:rsidRDefault="005A52D0" w:rsidP="00B7419C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очитайте фразы и </w:t>
      </w:r>
      <w:r w:rsidR="00647124">
        <w:rPr>
          <w:rFonts w:ascii="Times New Roman" w:hAnsi="Times New Roman" w:cs="Times New Roman"/>
          <w:b/>
          <w:color w:val="002060"/>
          <w:sz w:val="24"/>
          <w:szCs w:val="24"/>
        </w:rPr>
        <w:t>определите</w:t>
      </w: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647124">
        <w:rPr>
          <w:rFonts w:ascii="Times New Roman" w:hAnsi="Times New Roman" w:cs="Times New Roman"/>
          <w:b/>
          <w:color w:val="002060"/>
          <w:sz w:val="24"/>
          <w:szCs w:val="24"/>
        </w:rPr>
        <w:t>какие реплики принадлежат</w:t>
      </w: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фициант</w:t>
      </w:r>
      <w:r w:rsidR="00647124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а </w:t>
      </w:r>
      <w:r w:rsidR="00647124">
        <w:rPr>
          <w:rFonts w:ascii="Times New Roman" w:hAnsi="Times New Roman" w:cs="Times New Roman"/>
          <w:b/>
          <w:color w:val="002060"/>
          <w:sz w:val="24"/>
          <w:szCs w:val="24"/>
        </w:rPr>
        <w:t>какие</w:t>
      </w: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лиент</w:t>
      </w:r>
      <w:r w:rsidR="00647124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Pr="00A541B7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647124" w:rsidRDefault="00647124" w:rsidP="00B7419C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B7419C" w:rsidRDefault="00B7419C" w:rsidP="00B7419C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  <w:sectPr w:rsidR="00B7419C" w:rsidSect="00647124">
          <w:pgSz w:w="11906" w:h="16838"/>
          <w:pgMar w:top="426" w:right="566" w:bottom="284" w:left="720" w:header="708" w:footer="708" w:gutter="0"/>
          <w:cols w:space="708"/>
          <w:docGrid w:linePitch="360"/>
        </w:sectPr>
      </w:pP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инесите, пожалуйста, меню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Пожалуйста, вот меню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Да, принесите, пожалуйста, два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вы можете нам посоветовать на второе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У нас вкусно готовят рыбную запеканку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Вам чёрный кофе или с молоком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Я возьму свинину с овощами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-нибудь на десерт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Могу вам порекомендовать шоколадный торт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будете пить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У вас есть яблочный сок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Какое</w:t>
      </w:r>
      <w:r w:rsidRPr="00A541B7">
        <w:rPr>
          <w:rFonts w:ascii="Times New Roman" w:hAnsi="Times New Roman" w:cs="Times New Roman"/>
          <w:color w:val="002060"/>
          <w:sz w:val="24"/>
          <w:szCs w:val="24"/>
        </w:rPr>
        <w:t xml:space="preserve"> вино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вы рекомендуете к рыбе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Сейчас принесу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lastRenderedPageBreak/>
        <w:t>Этот столик свободен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Это очень острое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Какие соки у вас есть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будете заказывать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А пиво у вас есть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Добрый день, проходите сюда, пожалуйста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вам принести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Можно счёт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А что такое солянка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Пожалуйста, ваш заказ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Сдачи не надо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Принесите, пожалуйста, ещё пива.</w:t>
      </w:r>
    </w:p>
    <w:p w:rsidR="00647124" w:rsidRDefault="00B7419C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ы готовы сделать заказ?</w:t>
      </w:r>
    </w:p>
    <w:p w:rsidR="00B62EC1" w:rsidRDefault="00B62EC1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  <w:sectPr w:rsidR="00B62EC1" w:rsidSect="00647124">
          <w:type w:val="continuous"/>
          <w:pgSz w:w="11906" w:h="16838"/>
          <w:pgMar w:top="426" w:right="566" w:bottom="284" w:left="720" w:header="708" w:footer="708" w:gutter="0"/>
          <w:cols w:num="2" w:space="152"/>
          <w:docGrid w:linePitch="360"/>
        </w:sectPr>
      </w:pPr>
    </w:p>
    <w:p w:rsidR="009265B4" w:rsidRDefault="009265B4" w:rsidP="009265B4">
      <w:pPr>
        <w:pStyle w:val="Bezodstpw"/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6C7C" w:rsidRDefault="00FD6447" w:rsidP="00FD644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1E2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Заполните пропуски подходящими по смыслу словами. </w:t>
      </w:r>
    </w:p>
    <w:p w:rsidR="00D66C35" w:rsidRDefault="004A2C5F" w:rsidP="00D66C35">
      <w:pPr>
        <w:pStyle w:val="Bezodstpw"/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9060</wp:posOffset>
                </wp:positionV>
                <wp:extent cx="409575" cy="352425"/>
                <wp:effectExtent l="19050" t="16510" r="19050" b="1206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C35" w:rsidRPr="00D66C35" w:rsidRDefault="00D66C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7" o:spid="_x0000_s1028" type="#_x0000_t58" style="position:absolute;left:0;text-align:left;margin-left:101.25pt;margin-top:7.8pt;width:32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" fillcolor="#ffc">
                <v:textbox>
                  <w:txbxContent>
                    <w:p w:rsidR="00D66C35" w:rsidRPr="00D66C35" w:rsidRDefault="00D66C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66C35" w:rsidRPr="00A51E25" w:rsidRDefault="00D66C35" w:rsidP="00D66C35">
      <w:pPr>
        <w:pStyle w:val="Bezodstpw"/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47124" w:rsidRDefault="004A2C5F" w:rsidP="008F4B77">
      <w:pPr>
        <w:pStyle w:val="Bezodstpw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0965</wp:posOffset>
                </wp:positionV>
                <wp:extent cx="2124075" cy="2105025"/>
                <wp:effectExtent l="9525" t="6985" r="9525" b="120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1050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6C35" w:rsidRPr="00B52D9E" w:rsidRDefault="00D66C35" w:rsidP="00D66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</w:pPr>
                            <w:r w:rsidRPr="00B52D9E"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  <w:t>Слова для справок:</w:t>
                            </w:r>
                          </w:p>
                          <w:p w:rsidR="00D66C35" w:rsidRDefault="00D66C35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лик</w:t>
                            </w:r>
                          </w:p>
                          <w:p w:rsidR="00D66C35" w:rsidRPr="00D66C35" w:rsidRDefault="00D66C35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фе</w:t>
                            </w:r>
                          </w:p>
                          <w:p w:rsidR="00D66C35" w:rsidRDefault="00D66C35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ю</w:t>
                            </w:r>
                          </w:p>
                          <w:p w:rsidR="00B52D9E" w:rsidRPr="00D66C35" w:rsidRDefault="00B52D9E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екомендовать</w:t>
                            </w:r>
                          </w:p>
                          <w:p w:rsidR="00D66C35" w:rsidRPr="00D66C35" w:rsidRDefault="00D66C35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серт</w:t>
                            </w:r>
                          </w:p>
                          <w:p w:rsidR="00D66C35" w:rsidRPr="00D66C35" w:rsidRDefault="00D66C35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азывать</w:t>
                            </w:r>
                          </w:p>
                          <w:p w:rsidR="00D66C35" w:rsidRDefault="00D66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8" o:spid="_x0000_s1029" type="#_x0000_t97" style="position:absolute;margin-left:354pt;margin-top:7.95pt;width:167.2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" fillcolor="#ffc">
                <v:textbox>
                  <w:txbxContent>
                    <w:p w:rsidR="00D66C35" w:rsidRPr="00B52D9E" w:rsidRDefault="00D66C35" w:rsidP="00D66C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</w:pPr>
                      <w:r w:rsidRPr="00B52D9E"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  <w:t>Слова для справок:</w:t>
                      </w:r>
                    </w:p>
                    <w:p w:rsidR="00D66C35" w:rsidRDefault="00D66C35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лик</w:t>
                      </w:r>
                    </w:p>
                    <w:p w:rsidR="00D66C35" w:rsidRPr="00D66C35" w:rsidRDefault="00D66C35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фе</w:t>
                      </w:r>
                    </w:p>
                    <w:p w:rsidR="00D66C35" w:rsidRDefault="00D66C35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ю</w:t>
                      </w:r>
                    </w:p>
                    <w:p w:rsidR="00B52D9E" w:rsidRPr="00D66C35" w:rsidRDefault="00B52D9E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екомендовать</w:t>
                      </w:r>
                    </w:p>
                    <w:p w:rsidR="00D66C35" w:rsidRPr="00D66C35" w:rsidRDefault="00D66C35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серт</w:t>
                      </w:r>
                    </w:p>
                    <w:p w:rsidR="00D66C35" w:rsidRPr="00D66C35" w:rsidRDefault="00D66C35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азывать</w:t>
                      </w:r>
                    </w:p>
                    <w:p w:rsidR="00D66C35" w:rsidRDefault="00D66C35"/>
                  </w:txbxContent>
                </v:textbox>
              </v:shape>
            </w:pict>
          </mc:Fallback>
        </mc:AlternateContent>
      </w:r>
    </w:p>
    <w:p w:rsidR="00647124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Здравствуйте. Скажите, этот </w:t>
      </w:r>
      <w:r w:rsidR="00D66C35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D66C35">
        <w:rPr>
          <w:rFonts w:ascii="Times New Roman" w:hAnsi="Times New Roman" w:cs="Times New Roman"/>
          <w:sz w:val="24"/>
          <w:szCs w:val="24"/>
        </w:rPr>
        <w:t>свободен?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Добрый день. Да, проходите, пожалуйста.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Принесите, пожалуйста,</w:t>
      </w:r>
      <w:r w:rsidR="00D66C35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D66C35">
        <w:rPr>
          <w:rFonts w:ascii="Times New Roman" w:hAnsi="Times New Roman" w:cs="Times New Roman"/>
          <w:sz w:val="24"/>
          <w:szCs w:val="24"/>
        </w:rPr>
        <w:t>.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Пожалуйста. Что будете</w:t>
      </w:r>
      <w:r w:rsidR="00D66C35">
        <w:rPr>
          <w:rFonts w:ascii="Times New Roman" w:hAnsi="Times New Roman" w:cs="Times New Roman"/>
          <w:sz w:val="24"/>
          <w:szCs w:val="24"/>
        </w:rPr>
        <w:t xml:space="preserve"> ……………………….. </w:t>
      </w:r>
      <w:r w:rsidRPr="00D66C35">
        <w:rPr>
          <w:rFonts w:ascii="Times New Roman" w:hAnsi="Times New Roman" w:cs="Times New Roman"/>
          <w:sz w:val="24"/>
          <w:szCs w:val="24"/>
        </w:rPr>
        <w:t>?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Рассольник и шашлык из осетрины.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Что-нибудь на </w:t>
      </w:r>
      <w:r w:rsidR="00D66C35">
        <w:rPr>
          <w:rFonts w:ascii="Times New Roman" w:hAnsi="Times New Roman" w:cs="Times New Roman"/>
          <w:sz w:val="24"/>
          <w:szCs w:val="24"/>
        </w:rPr>
        <w:t>………………….</w:t>
      </w:r>
      <w:r w:rsidRPr="00D66C35">
        <w:rPr>
          <w:rFonts w:ascii="Times New Roman" w:hAnsi="Times New Roman" w:cs="Times New Roman"/>
          <w:sz w:val="24"/>
          <w:szCs w:val="24"/>
        </w:rPr>
        <w:t>?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Что вы можете посоветовать?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Могу вам </w:t>
      </w:r>
      <w:r w:rsidR="00B52D9E">
        <w:rPr>
          <w:rFonts w:ascii="Times New Roman" w:hAnsi="Times New Roman" w:cs="Times New Roman"/>
          <w:sz w:val="24"/>
          <w:szCs w:val="24"/>
        </w:rPr>
        <w:t xml:space="preserve">………………………..  </w:t>
      </w:r>
      <w:r w:rsidRPr="00D66C35">
        <w:rPr>
          <w:rFonts w:ascii="Times New Roman" w:hAnsi="Times New Roman" w:cs="Times New Roman"/>
          <w:sz w:val="24"/>
          <w:szCs w:val="24"/>
        </w:rPr>
        <w:t>яблочный пирог.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</w:t>
      </w:r>
      <w:r w:rsidR="00D66C35" w:rsidRPr="00D66C35">
        <w:rPr>
          <w:rFonts w:ascii="Times New Roman" w:hAnsi="Times New Roman" w:cs="Times New Roman"/>
          <w:sz w:val="24"/>
          <w:szCs w:val="24"/>
        </w:rPr>
        <w:t xml:space="preserve">Хорошо, я возьму одну порцию пирога и </w:t>
      </w:r>
      <w:r w:rsidR="00D66C35"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="00D66C35" w:rsidRPr="00D66C35">
        <w:rPr>
          <w:rFonts w:ascii="Times New Roman" w:hAnsi="Times New Roman" w:cs="Times New Roman"/>
          <w:sz w:val="24"/>
          <w:szCs w:val="24"/>
        </w:rPr>
        <w:t>.</w:t>
      </w:r>
    </w:p>
    <w:p w:rsidR="00D66C35" w:rsidRPr="00D66C35" w:rsidRDefault="00D66C3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Вам чёрный кофе или с молоком?</w:t>
      </w:r>
    </w:p>
    <w:p w:rsidR="00D66C35" w:rsidRPr="00D66C35" w:rsidRDefault="00D66C3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Чёрный кофе с сахаром, пожалуйста.</w:t>
      </w:r>
    </w:p>
    <w:p w:rsidR="00D66C35" w:rsidRPr="00D66C35" w:rsidRDefault="00D66C3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Сейчас принесу.</w:t>
      </w:r>
    </w:p>
    <w:p w:rsidR="00D66C35" w:rsidRPr="00D66C35" w:rsidRDefault="00D66C3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Спасибо.</w:t>
      </w:r>
    </w:p>
    <w:p w:rsidR="00D66C35" w:rsidRDefault="004A2C5F" w:rsidP="00A51E25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24155</wp:posOffset>
                </wp:positionV>
                <wp:extent cx="419100" cy="381000"/>
                <wp:effectExtent l="19050" t="20320" r="19050" b="1778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C35" w:rsidRPr="00D66C35" w:rsidRDefault="00D66C35" w:rsidP="00D66C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58" style="position:absolute;margin-left:96pt;margin-top:17.65pt;width:3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" fillcolor="#ffc">
                <v:textbox>
                  <w:txbxContent>
                    <w:p w:rsidR="00D66C35" w:rsidRPr="00D66C35" w:rsidRDefault="00D66C35" w:rsidP="00D66C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66C35" w:rsidRPr="00A541B7" w:rsidRDefault="00D66C35" w:rsidP="00A51E25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A51E25" w:rsidRDefault="004A2C5F" w:rsidP="00A51E25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79375</wp:posOffset>
                </wp:positionV>
                <wp:extent cx="2314575" cy="2419350"/>
                <wp:effectExtent l="9525" t="10795" r="9525" b="825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4193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5AB1" w:rsidRPr="00B52D9E" w:rsidRDefault="00F35AB1" w:rsidP="00F35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</w:pPr>
                            <w:r w:rsidRPr="00B52D9E"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  <w:t>Слова для справок: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но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ое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т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аз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ть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усно</w:t>
                            </w:r>
                          </w:p>
                          <w:p w:rsidR="00B62EC1" w:rsidRPr="00B62EC1" w:rsidRDefault="00B62EC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кал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торое</w:t>
                            </w:r>
                          </w:p>
                          <w:p w:rsidR="00F35AB1" w:rsidRPr="00B62EC1" w:rsidRDefault="00B62EC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лёное</w:t>
                            </w:r>
                          </w:p>
                          <w:p w:rsidR="00B62EC1" w:rsidRDefault="00B62EC1" w:rsidP="00F35AB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97" style="position:absolute;margin-left:335.25pt;margin-top:6.25pt;width:182.25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" fillcolor="#ffc">
                <v:textbox>
                  <w:txbxContent>
                    <w:p w:rsidR="00F35AB1" w:rsidRPr="00B52D9E" w:rsidRDefault="00F35AB1" w:rsidP="00F35A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</w:pPr>
                      <w:r w:rsidRPr="00B52D9E"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  <w:t>Слова для справок: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но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ое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т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аз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ть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усно</w:t>
                      </w:r>
                    </w:p>
                    <w:p w:rsidR="00B62EC1" w:rsidRPr="00B62EC1" w:rsidRDefault="00B62EC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кал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торое</w:t>
                      </w:r>
                    </w:p>
                    <w:p w:rsidR="00F35AB1" w:rsidRPr="00B62EC1" w:rsidRDefault="00B62EC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лёное</w:t>
                      </w:r>
                    </w:p>
                    <w:p w:rsidR="00B62EC1" w:rsidRDefault="00B62EC1" w:rsidP="00F35AB1">
                      <w:pPr>
                        <w:pStyle w:val="Bezodstpw"/>
                      </w:pPr>
                    </w:p>
                  </w:txbxContent>
                </v:textbox>
              </v:shape>
            </w:pict>
          </mc:Fallback>
        </mc:AlternateConten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 Добрый день. Пожалуйста, 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F35AB1">
        <w:rPr>
          <w:rFonts w:ascii="Times New Roman" w:hAnsi="Times New Roman" w:cs="Times New Roman"/>
          <w:sz w:val="24"/>
          <w:szCs w:val="24"/>
        </w:rPr>
        <w:t>меню.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Спасибо.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Вы готовы сделать </w:t>
      </w:r>
      <w:r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F35AB1">
        <w:rPr>
          <w:rFonts w:ascii="Times New Roman" w:hAnsi="Times New Roman" w:cs="Times New Roman"/>
          <w:sz w:val="24"/>
          <w:szCs w:val="24"/>
        </w:rPr>
        <w:t>?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Что вы можете нам посоветовать на</w:t>
      </w:r>
      <w:r>
        <w:rPr>
          <w:rFonts w:ascii="Times New Roman" w:hAnsi="Times New Roman" w:cs="Times New Roman"/>
          <w:sz w:val="24"/>
          <w:szCs w:val="24"/>
        </w:rPr>
        <w:t xml:space="preserve"> ……………….. </w:t>
      </w:r>
      <w:r w:rsidRPr="00F35AB1">
        <w:rPr>
          <w:rFonts w:ascii="Times New Roman" w:hAnsi="Times New Roman" w:cs="Times New Roman"/>
          <w:sz w:val="24"/>
          <w:szCs w:val="24"/>
        </w:rPr>
        <w:t>?</w:t>
      </w:r>
    </w:p>
    <w:p w:rsid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У нас </w:t>
      </w: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F35AB1">
        <w:rPr>
          <w:rFonts w:ascii="Times New Roman" w:hAnsi="Times New Roman" w:cs="Times New Roman"/>
          <w:sz w:val="24"/>
          <w:szCs w:val="24"/>
        </w:rPr>
        <w:t>готовят солянку.</w:t>
      </w:r>
    </w:p>
    <w:p w:rsidR="00B62EC1" w:rsidRDefault="00B62EC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очень …………………… ?</w:t>
      </w:r>
    </w:p>
    <w:p w:rsidR="00B62EC1" w:rsidRPr="00F35AB1" w:rsidRDefault="00B62EC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не очень.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Хорошо, я возьму солянку, а на 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F35AB1">
        <w:rPr>
          <w:rFonts w:ascii="Times New Roman" w:hAnsi="Times New Roman" w:cs="Times New Roman"/>
          <w:sz w:val="24"/>
          <w:szCs w:val="24"/>
        </w:rPr>
        <w:t>рыбу по-гречески.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Что будет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 </w:t>
      </w:r>
      <w:r w:rsidRPr="00F35AB1">
        <w:rPr>
          <w:rFonts w:ascii="Times New Roman" w:hAnsi="Times New Roman" w:cs="Times New Roman"/>
          <w:sz w:val="24"/>
          <w:szCs w:val="24"/>
        </w:rPr>
        <w:t>?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Какое </w:t>
      </w:r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F35AB1">
        <w:rPr>
          <w:rFonts w:ascii="Times New Roman" w:hAnsi="Times New Roman" w:cs="Times New Roman"/>
          <w:sz w:val="24"/>
          <w:szCs w:val="24"/>
        </w:rPr>
        <w:t>вы рекомендуете к рыбе?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Советую заказать белое Бордо.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Принесите, пожалуйста, один</w:t>
      </w:r>
      <w:r w:rsidR="00B62EC1">
        <w:rPr>
          <w:rFonts w:ascii="Times New Roman" w:hAnsi="Times New Roman" w:cs="Times New Roman"/>
          <w:sz w:val="24"/>
          <w:szCs w:val="24"/>
        </w:rPr>
        <w:t xml:space="preserve"> ……………….. </w:t>
      </w:r>
      <w:r w:rsidRPr="00F35AB1">
        <w:rPr>
          <w:rFonts w:ascii="Times New Roman" w:hAnsi="Times New Roman" w:cs="Times New Roman"/>
          <w:sz w:val="24"/>
          <w:szCs w:val="24"/>
        </w:rPr>
        <w:t>.</w:t>
      </w:r>
    </w:p>
    <w:p w:rsidR="00F35AB1" w:rsidRDefault="00F35AB1" w:rsidP="00A51E25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F35AB1" w:rsidRPr="00A541B7" w:rsidRDefault="004A2C5F" w:rsidP="00A51E25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7165</wp:posOffset>
                </wp:positionV>
                <wp:extent cx="419100" cy="381000"/>
                <wp:effectExtent l="19050" t="13970" r="19050" b="146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EC1" w:rsidRPr="00D66C35" w:rsidRDefault="00B62EC1" w:rsidP="00B62E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2" type="#_x0000_t58" style="position:absolute;margin-left:96pt;margin-top:13.95pt;width:33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" fillcolor="#ffc">
                <v:textbox>
                  <w:txbxContent>
                    <w:p w:rsidR="00B62EC1" w:rsidRPr="00D66C35" w:rsidRDefault="00B62EC1" w:rsidP="00B62EC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6FC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51E25" w:rsidRDefault="00A51E25" w:rsidP="008F4B77">
      <w:pPr>
        <w:pStyle w:val="Bezodstpw"/>
        <w:rPr>
          <w:rFonts w:ascii="Times New Roman" w:hAnsi="Times New Roman" w:cs="Times New Roman"/>
          <w:color w:val="002060"/>
          <w:sz w:val="24"/>
          <w:szCs w:val="24"/>
        </w:rPr>
      </w:pPr>
    </w:p>
    <w:p w:rsidR="00647124" w:rsidRDefault="00647124" w:rsidP="008F4B77">
      <w:pPr>
        <w:pStyle w:val="Bezodstpw"/>
        <w:rPr>
          <w:rFonts w:ascii="Times New Roman" w:hAnsi="Times New Roman" w:cs="Times New Roman"/>
          <w:color w:val="002060"/>
          <w:sz w:val="24"/>
          <w:szCs w:val="24"/>
        </w:rPr>
      </w:pPr>
    </w:p>
    <w:p w:rsidR="00674353" w:rsidRPr="009265B4" w:rsidRDefault="004A2C5F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89230</wp:posOffset>
                </wp:positionV>
                <wp:extent cx="2314575" cy="2189480"/>
                <wp:effectExtent l="9525" t="10795" r="9525" b="95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1894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6FCE" w:rsidRPr="00B52D9E" w:rsidRDefault="003C6FCE" w:rsidP="003C6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</w:pPr>
                            <w:r w:rsidRPr="00B52D9E"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  <w:t>Слова для справок: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ести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ки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азать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ха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усно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блочный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</w:pPr>
                            <w:r w:rsidRPr="00DB09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97" style="position:absolute;margin-left:335.25pt;margin-top:14.9pt;width:182.25pt;height:17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" fillcolor="#ffc">
                <v:textbox>
                  <w:txbxContent>
                    <w:p w:rsidR="003C6FCE" w:rsidRPr="00B52D9E" w:rsidRDefault="003C6FCE" w:rsidP="003C6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</w:pPr>
                      <w:r w:rsidRPr="00B52D9E"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  <w:t>Слова для справок: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ести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ки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азать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ха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усно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блочный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</w:pPr>
                      <w:r w:rsidRPr="00DB09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аз</w:t>
                      </w:r>
                    </w:p>
                  </w:txbxContent>
                </v:textbox>
              </v:shape>
            </w:pict>
          </mc:Fallback>
        </mc:AlternateContent>
      </w:r>
      <w:r w:rsidR="00B62EC1" w:rsidRPr="009265B4">
        <w:rPr>
          <w:rFonts w:ascii="Times New Roman" w:hAnsi="Times New Roman" w:cs="Times New Roman"/>
          <w:sz w:val="24"/>
          <w:szCs w:val="24"/>
        </w:rPr>
        <w:t xml:space="preserve">- </w:t>
      </w:r>
      <w:r w:rsidR="00674353" w:rsidRPr="009265B4">
        <w:rPr>
          <w:rFonts w:ascii="Times New Roman" w:hAnsi="Times New Roman" w:cs="Times New Roman"/>
          <w:sz w:val="24"/>
          <w:szCs w:val="24"/>
        </w:rPr>
        <w:t>Здравствуйте. Что вам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…… </w:t>
      </w:r>
      <w:r w:rsidR="00674353" w:rsidRPr="009265B4">
        <w:rPr>
          <w:rFonts w:ascii="Times New Roman" w:hAnsi="Times New Roman" w:cs="Times New Roman"/>
          <w:sz w:val="24"/>
          <w:szCs w:val="24"/>
        </w:rPr>
        <w:t>?</w:t>
      </w:r>
    </w:p>
    <w:p w:rsidR="00674353" w:rsidRPr="009265B4" w:rsidRDefault="00674353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Скажите, пожалуйста, а что такое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.</w:t>
      </w:r>
      <w:r w:rsidRPr="009265B4">
        <w:rPr>
          <w:rFonts w:ascii="Times New Roman" w:hAnsi="Times New Roman" w:cs="Times New Roman"/>
          <w:sz w:val="24"/>
          <w:szCs w:val="24"/>
        </w:rPr>
        <w:t>?</w:t>
      </w:r>
    </w:p>
    <w:p w:rsidR="00674353" w:rsidRPr="009265B4" w:rsidRDefault="00674353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Рыбный суп.</w:t>
      </w:r>
    </w:p>
    <w:p w:rsidR="00674353" w:rsidRPr="009265B4" w:rsidRDefault="00674353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Это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… </w:t>
      </w:r>
      <w:r w:rsidRPr="009265B4">
        <w:rPr>
          <w:rFonts w:ascii="Times New Roman" w:hAnsi="Times New Roman" w:cs="Times New Roman"/>
          <w:sz w:val="24"/>
          <w:szCs w:val="24"/>
        </w:rPr>
        <w:t>?</w:t>
      </w:r>
    </w:p>
    <w:p w:rsidR="00674353" w:rsidRPr="009265B4" w:rsidRDefault="00674353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Да, думаю, вам понравится.</w:t>
      </w:r>
    </w:p>
    <w:p w:rsidR="00674353" w:rsidRPr="009265B4" w:rsidRDefault="00674353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 xml:space="preserve">- </w:t>
      </w:r>
      <w:r w:rsidR="009265B4" w:rsidRPr="009265B4">
        <w:rPr>
          <w:rFonts w:ascii="Times New Roman" w:hAnsi="Times New Roman" w:cs="Times New Roman"/>
          <w:sz w:val="24"/>
          <w:szCs w:val="24"/>
        </w:rPr>
        <w:t xml:space="preserve">Хорошо, тогда я </w:t>
      </w:r>
      <w:r w:rsidR="003C6FCE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9265B4" w:rsidRPr="009265B4">
        <w:rPr>
          <w:rFonts w:ascii="Times New Roman" w:hAnsi="Times New Roman" w:cs="Times New Roman"/>
          <w:sz w:val="24"/>
          <w:szCs w:val="24"/>
        </w:rPr>
        <w:t>на первое уху, а на второе пельмени.</w:t>
      </w:r>
    </w:p>
    <w:p w:rsidR="009265B4" w:rsidRPr="009265B4" w:rsidRDefault="009265B4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Что будете пить?</w:t>
      </w:r>
    </w:p>
    <w:p w:rsidR="009265B4" w:rsidRPr="009265B4" w:rsidRDefault="009265B4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 xml:space="preserve">- А какие </w:t>
      </w:r>
      <w:r w:rsidR="003C6FCE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Pr="009265B4">
        <w:rPr>
          <w:rFonts w:ascii="Times New Roman" w:hAnsi="Times New Roman" w:cs="Times New Roman"/>
          <w:sz w:val="24"/>
          <w:szCs w:val="24"/>
        </w:rPr>
        <w:t>у вас ест?</w:t>
      </w:r>
    </w:p>
    <w:p w:rsidR="009265B4" w:rsidRPr="009265B4" w:rsidRDefault="009265B4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 xml:space="preserve">- Апельсиновый, </w:t>
      </w:r>
      <w:r w:rsidR="003C6FCE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r w:rsidRPr="009265B4">
        <w:rPr>
          <w:rFonts w:ascii="Times New Roman" w:hAnsi="Times New Roman" w:cs="Times New Roman"/>
          <w:sz w:val="24"/>
          <w:szCs w:val="24"/>
        </w:rPr>
        <w:t>и сливовый.</w:t>
      </w:r>
    </w:p>
    <w:p w:rsidR="009265B4" w:rsidRPr="009265B4" w:rsidRDefault="009265B4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А зелёный чай у вас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. </w:t>
      </w:r>
      <w:r w:rsidRPr="009265B4">
        <w:rPr>
          <w:rFonts w:ascii="Times New Roman" w:hAnsi="Times New Roman" w:cs="Times New Roman"/>
          <w:sz w:val="24"/>
          <w:szCs w:val="24"/>
        </w:rPr>
        <w:t>?</w:t>
      </w:r>
    </w:p>
    <w:p w:rsidR="009265B4" w:rsidRPr="009265B4" w:rsidRDefault="009265B4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Да, конечно.</w:t>
      </w:r>
    </w:p>
    <w:p w:rsidR="00647124" w:rsidRDefault="009265B4" w:rsidP="009265B4">
      <w:pPr>
        <w:pStyle w:val="Bezodstpw"/>
        <w:spacing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Тогда зелёный чай с лимоном.</w:t>
      </w:r>
    </w:p>
    <w:p w:rsidR="00DB098B" w:rsidRPr="00DB098B" w:rsidRDefault="00DB098B" w:rsidP="00DB09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98B">
        <w:rPr>
          <w:rFonts w:ascii="Times New Roman" w:hAnsi="Times New Roman" w:cs="Times New Roman"/>
          <w:sz w:val="24"/>
          <w:szCs w:val="24"/>
        </w:rPr>
        <w:t>- Пожалуйста, ваш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.. </w:t>
      </w:r>
      <w:r w:rsidRPr="00DB098B">
        <w:rPr>
          <w:rFonts w:ascii="Times New Roman" w:hAnsi="Times New Roman" w:cs="Times New Roman"/>
          <w:sz w:val="24"/>
          <w:szCs w:val="24"/>
        </w:rPr>
        <w:t>.</w:t>
      </w:r>
    </w:p>
    <w:p w:rsidR="00647124" w:rsidRPr="00A541B7" w:rsidRDefault="00647124" w:rsidP="008F4B77">
      <w:pPr>
        <w:pStyle w:val="Bezodstpw"/>
        <w:rPr>
          <w:rFonts w:ascii="Times New Roman" w:hAnsi="Times New Roman" w:cs="Times New Roman"/>
          <w:color w:val="002060"/>
          <w:sz w:val="24"/>
          <w:szCs w:val="24"/>
        </w:rPr>
        <w:sectPr w:rsidR="00647124" w:rsidRPr="00A541B7" w:rsidSect="009265B4">
          <w:type w:val="continuous"/>
          <w:pgSz w:w="11906" w:h="16838"/>
          <w:pgMar w:top="284" w:right="720" w:bottom="284" w:left="720" w:header="708" w:footer="708" w:gutter="0"/>
          <w:cols w:space="708"/>
          <w:docGrid w:linePitch="360"/>
        </w:sectPr>
      </w:pPr>
    </w:p>
    <w:p w:rsidR="005A52D0" w:rsidRPr="00A541B7" w:rsidRDefault="005A52D0" w:rsidP="009A2081">
      <w:pPr>
        <w:rPr>
          <w:color w:val="002060"/>
        </w:rPr>
      </w:pPr>
    </w:p>
    <w:sectPr w:rsidR="005A52D0" w:rsidRPr="00A541B7" w:rsidSect="008F4B77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312"/>
    <w:multiLevelType w:val="hybridMultilevel"/>
    <w:tmpl w:val="FDC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81"/>
    <w:rsid w:val="000C4ED1"/>
    <w:rsid w:val="00256C7C"/>
    <w:rsid w:val="00272E05"/>
    <w:rsid w:val="003C6FCE"/>
    <w:rsid w:val="004A2C5F"/>
    <w:rsid w:val="004B5ABA"/>
    <w:rsid w:val="005A52D0"/>
    <w:rsid w:val="00647124"/>
    <w:rsid w:val="00674353"/>
    <w:rsid w:val="006B1CE1"/>
    <w:rsid w:val="008F4B77"/>
    <w:rsid w:val="009265B4"/>
    <w:rsid w:val="009A2081"/>
    <w:rsid w:val="00A51E25"/>
    <w:rsid w:val="00A541B7"/>
    <w:rsid w:val="00B52D9E"/>
    <w:rsid w:val="00B62EC1"/>
    <w:rsid w:val="00B7419C"/>
    <w:rsid w:val="00C506C4"/>
    <w:rsid w:val="00D66C35"/>
    <w:rsid w:val="00DB098B"/>
    <w:rsid w:val="00F35AB1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cf9,#fc9,#ffc,#fc6,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2081"/>
    <w:pPr>
      <w:ind w:left="720"/>
      <w:contextualSpacing/>
    </w:pPr>
  </w:style>
  <w:style w:type="paragraph" w:styleId="Bezodstpw">
    <w:name w:val="No Spacing"/>
    <w:uiPriority w:val="1"/>
    <w:qFormat/>
    <w:rsid w:val="009A20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2081"/>
    <w:pPr>
      <w:ind w:left="720"/>
      <w:contextualSpacing/>
    </w:pPr>
  </w:style>
  <w:style w:type="paragraph" w:styleId="Bezodstpw">
    <w:name w:val="No Spacing"/>
    <w:uiPriority w:val="1"/>
    <w:qFormat/>
    <w:rsid w:val="009A20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4FC7-11AE-4F87-95A8-26B704E2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dcterms:created xsi:type="dcterms:W3CDTF">2020-04-02T17:59:00Z</dcterms:created>
  <dcterms:modified xsi:type="dcterms:W3CDTF">2020-04-02T17:59:00Z</dcterms:modified>
</cp:coreProperties>
</file>